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61" w:rsidRPr="00FB2588" w:rsidRDefault="00FB2588" w:rsidP="00FB258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2209800" y="1076325"/>
            <wp:positionH relativeFrom="margin">
              <wp:align>center</wp:align>
            </wp:positionH>
            <wp:positionV relativeFrom="margin">
              <wp:align>center</wp:align>
            </wp:positionV>
            <wp:extent cx="7772400" cy="10696575"/>
            <wp:effectExtent l="1485900" t="0" r="1466850" b="0"/>
            <wp:wrapSquare wrapText="bothSides"/>
            <wp:docPr id="3" name="Рисунок 3" descr="C:\Users\XTreme.ws\Desktop\Лаврентьева А. М\икт 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Treme.ws\Desktop\Лаврентьева А. М\икт 9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623" w:rsidRDefault="00823623" w:rsidP="00823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362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DB5EB6" w:rsidRDefault="00DB5EB6" w:rsidP="00DB5EB6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</w:t>
      </w:r>
      <w:r>
        <w:rPr>
          <w:rFonts w:ascii="Times New Roman" w:eastAsia="Calibri" w:hAnsi="Times New Roman"/>
          <w:sz w:val="24"/>
          <w:szCs w:val="24"/>
        </w:rPr>
        <w:tab/>
      </w:r>
      <w:r w:rsidRPr="00BB2B52">
        <w:rPr>
          <w:rFonts w:ascii="Times New Roman" w:eastAsia="Calibri" w:hAnsi="Times New Roman"/>
          <w:sz w:val="24"/>
          <w:szCs w:val="24"/>
        </w:rPr>
        <w:t xml:space="preserve">Рабочая программа составлена на основании авторской программы Угриновича Н.Д. по информатике и ИКТ для </w:t>
      </w:r>
      <w:r>
        <w:rPr>
          <w:rFonts w:ascii="Times New Roman" w:eastAsia="Calibri" w:hAnsi="Times New Roman"/>
          <w:sz w:val="24"/>
          <w:szCs w:val="24"/>
        </w:rPr>
        <w:t>9</w:t>
      </w:r>
      <w:r w:rsidRPr="00BB2B52">
        <w:rPr>
          <w:rFonts w:ascii="Times New Roman" w:eastAsia="Calibri" w:hAnsi="Times New Roman"/>
          <w:sz w:val="24"/>
          <w:szCs w:val="24"/>
        </w:rPr>
        <w:t xml:space="preserve"> класса, базовый уровень федеральный компонент государственного стандарта основного общего образования (утверждена приказом МОР от 09.03.04 № 1312).  </w:t>
      </w:r>
    </w:p>
    <w:p w:rsidR="00DB5EB6" w:rsidRDefault="00DB5EB6" w:rsidP="00DB5E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BB2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учебников «Информатика и ИКТ. Базовый уровень»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B2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соответствует утвержденным Министерством образования и науки РФ Государственному стандарту среднего (полного) образования по информатике и информационным технологиям (федеральный компонент) и Примерной программе среднего (полного) образования по информатике и информационным технология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B5EB6" w:rsidRPr="00BB2B52" w:rsidRDefault="00DB5EB6" w:rsidP="00DB5EB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. </w:t>
      </w:r>
      <w:r w:rsidRPr="00BB2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тика и ИКТ</w:t>
      </w:r>
      <w:r w:rsidR="00880F2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B2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</w:t>
      </w:r>
      <w:r w:rsidR="00880F2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B2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</w:t>
      </w:r>
      <w:r w:rsidR="00880F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2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. Д. Угринович. – </w:t>
      </w:r>
      <w:r w:rsidR="00880F25">
        <w:rPr>
          <w:rFonts w:ascii="Times New Roman" w:eastAsia="Times New Roman" w:hAnsi="Times New Roman" w:cs="Times New Roman"/>
          <w:sz w:val="24"/>
          <w:szCs w:val="24"/>
          <w:lang w:eastAsia="ru-RU"/>
        </w:rPr>
        <w:t>4-е</w:t>
      </w:r>
      <w:r w:rsidRPr="00BB2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</w:t>
      </w:r>
      <w:r w:rsidR="00880F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2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М</w:t>
      </w:r>
      <w:r w:rsidR="00880F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2B52">
        <w:rPr>
          <w:rFonts w:ascii="Times New Roman" w:eastAsia="Times New Roman" w:hAnsi="Times New Roman" w:cs="Times New Roman"/>
          <w:sz w:val="24"/>
          <w:szCs w:val="24"/>
          <w:lang w:eastAsia="ru-RU"/>
        </w:rPr>
        <w:t>: БИНОМ, Лаборатория знаний, 201</w:t>
      </w:r>
      <w:r w:rsidR="00880F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B2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880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5 </w:t>
      </w:r>
      <w:proofErr w:type="gramStart"/>
      <w:r w:rsidR="00880F2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880F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5EB6" w:rsidRPr="00DB5EB6" w:rsidRDefault="00D4031D" w:rsidP="00D4031D">
      <w:pPr>
        <w:tabs>
          <w:tab w:val="left" w:pos="475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823623" w:rsidRDefault="00823623" w:rsidP="008236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62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материала</w:t>
      </w:r>
    </w:p>
    <w:p w:rsidR="00D4031D" w:rsidRDefault="00D4031D" w:rsidP="00D4031D">
      <w:pPr>
        <w:tabs>
          <w:tab w:val="left" w:pos="4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рограмма позволяет добиваться следующих результатов освоения образовательной программы основного общего образования.</w:t>
      </w:r>
    </w:p>
    <w:p w:rsidR="00D4031D" w:rsidRDefault="00D4031D" w:rsidP="00D4031D">
      <w:pPr>
        <w:tabs>
          <w:tab w:val="left" w:pos="2850"/>
          <w:tab w:val="left" w:pos="406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Pr="00A76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031D" w:rsidRDefault="00D4031D" w:rsidP="00D4031D">
      <w:pPr>
        <w:tabs>
          <w:tab w:val="left" w:pos="2850"/>
          <w:tab w:val="left" w:pos="406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44C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формированность мировоззрения, соответствующего современному уровню развития науки и техники;</w:t>
      </w:r>
    </w:p>
    <w:p w:rsidR="00D4031D" w:rsidRDefault="00D4031D" w:rsidP="00D4031D">
      <w:pPr>
        <w:tabs>
          <w:tab w:val="left" w:pos="2850"/>
          <w:tab w:val="left" w:pos="406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D4031D" w:rsidRDefault="00D4031D" w:rsidP="00D4031D">
      <w:pPr>
        <w:tabs>
          <w:tab w:val="left" w:pos="2850"/>
          <w:tab w:val="left" w:pos="406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авыки сотрудничества со сверстниками, детьми младшего возраста, взрослыми в образовательной, учебно-исследовательской, проектной и других видах деятельности; </w:t>
      </w:r>
    </w:p>
    <w:p w:rsidR="00D4031D" w:rsidRDefault="00D4031D" w:rsidP="00D4031D">
      <w:pPr>
        <w:tabs>
          <w:tab w:val="left" w:pos="2850"/>
          <w:tab w:val="left" w:pos="406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) эстетическое отношение к миру, включая эстетику научного и технического творчества;  </w:t>
      </w:r>
    </w:p>
    <w:p w:rsidR="00D4031D" w:rsidRDefault="00D4031D" w:rsidP="00D4031D">
      <w:pPr>
        <w:tabs>
          <w:tab w:val="left" w:pos="2850"/>
          <w:tab w:val="left" w:pos="406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6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 </w:t>
      </w:r>
      <w:proofErr w:type="gramEnd"/>
    </w:p>
    <w:p w:rsidR="00D4031D" w:rsidRDefault="00D4031D" w:rsidP="00D4031D">
      <w:pPr>
        <w:tabs>
          <w:tab w:val="left" w:pos="2850"/>
          <w:tab w:val="left" w:pos="406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31D" w:rsidRDefault="00D4031D" w:rsidP="00D4031D">
      <w:pPr>
        <w:tabs>
          <w:tab w:val="left" w:pos="2850"/>
          <w:tab w:val="left" w:pos="406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апредметные результаты</w:t>
      </w:r>
    </w:p>
    <w:p w:rsidR="00D4031D" w:rsidRDefault="00D4031D" w:rsidP="00D4031D">
      <w:pPr>
        <w:tabs>
          <w:tab w:val="left" w:pos="2850"/>
          <w:tab w:val="left" w:pos="406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 </w:t>
      </w:r>
    </w:p>
    <w:p w:rsidR="00D4031D" w:rsidRDefault="00D4031D" w:rsidP="00D4031D">
      <w:pPr>
        <w:tabs>
          <w:tab w:val="left" w:pos="2850"/>
          <w:tab w:val="left" w:pos="406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D4031D" w:rsidRDefault="00D4031D" w:rsidP="00D4031D">
      <w:pPr>
        <w:tabs>
          <w:tab w:val="left" w:pos="2850"/>
          <w:tab w:val="left" w:pos="406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D4031D" w:rsidRDefault="00D4031D" w:rsidP="00D4031D">
      <w:pPr>
        <w:tabs>
          <w:tab w:val="left" w:pos="2850"/>
          <w:tab w:val="left" w:pos="406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D4031D" w:rsidRPr="00A7644C" w:rsidRDefault="00D4031D" w:rsidP="00D4031D">
      <w:pPr>
        <w:tabs>
          <w:tab w:val="left" w:pos="2850"/>
          <w:tab w:val="left" w:pos="406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  </w:t>
      </w:r>
    </w:p>
    <w:p w:rsidR="00D4031D" w:rsidRDefault="00D4031D" w:rsidP="00D4031D">
      <w:pPr>
        <w:tabs>
          <w:tab w:val="left" w:pos="2850"/>
          <w:tab w:val="left" w:pos="406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D4031D" w:rsidRDefault="00D4031D" w:rsidP="00D4031D">
      <w:pPr>
        <w:tabs>
          <w:tab w:val="left" w:pos="2850"/>
          <w:tab w:val="left" w:pos="406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 сформированность представлений о роли информации и связанных с ней процессов в окружающем мире;</w:t>
      </w:r>
    </w:p>
    <w:p w:rsidR="00D4031D" w:rsidRDefault="00D4031D" w:rsidP="00D4031D">
      <w:pPr>
        <w:tabs>
          <w:tab w:val="left" w:pos="2850"/>
          <w:tab w:val="left" w:pos="406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 владение системой базовых знаний, отражающих вклад информатики в формирование современной научной картины мира; </w:t>
      </w:r>
    </w:p>
    <w:p w:rsidR="00D4031D" w:rsidRDefault="00D4031D" w:rsidP="00D4031D">
      <w:pPr>
        <w:tabs>
          <w:tab w:val="left" w:pos="2850"/>
          <w:tab w:val="left" w:pos="406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формированность представлений о важнейших видах дискретных объектов и об их простейших свойствах, алгоритмах анализа этих объектов, о кодировании и декодировании данных;  </w:t>
      </w:r>
    </w:p>
    <w:p w:rsidR="00D4031D" w:rsidRDefault="00D4031D" w:rsidP="00D4031D">
      <w:pPr>
        <w:tabs>
          <w:tab w:val="left" w:pos="2850"/>
          <w:tab w:val="left" w:pos="406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</w:p>
    <w:p w:rsidR="00D4031D" w:rsidRDefault="00D4031D" w:rsidP="00D4031D">
      <w:pPr>
        <w:tabs>
          <w:tab w:val="left" w:pos="2850"/>
          <w:tab w:val="left" w:pos="406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4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5) сформированность представлений об устройстве современных компьютеров, о тенденциях развития компьютерных технологий; о понятии «операционная система» и основных функциях операционных систем; об общих принципах разработки и функционирования интернет-приложений; </w:t>
      </w:r>
    </w:p>
    <w:p w:rsidR="00D4031D" w:rsidRDefault="00D4031D" w:rsidP="00D4031D">
      <w:pPr>
        <w:tabs>
          <w:tab w:val="left" w:pos="2850"/>
          <w:tab w:val="left" w:pos="406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сформированность представлений о компьютерных сетях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ёжного функционирования средств ИКТ; </w:t>
      </w:r>
    </w:p>
    <w:p w:rsidR="00D4031D" w:rsidRDefault="00D4031D" w:rsidP="00D4031D">
      <w:pPr>
        <w:tabs>
          <w:tab w:val="left" w:pos="2850"/>
          <w:tab w:val="left" w:pos="406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владение опытом построения и использования </w:t>
      </w:r>
      <w:proofErr w:type="spellStart"/>
      <w:r w:rsidRPr="00A764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о-математических</w:t>
      </w:r>
      <w:proofErr w:type="spellEnd"/>
      <w:r w:rsidRPr="00A76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ей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; сформированность представлений о необходимости анализа соответствия модели и моделируемого объекта (процесса); </w:t>
      </w:r>
    </w:p>
    <w:p w:rsidR="00D4031D" w:rsidRDefault="00D4031D" w:rsidP="00D4031D">
      <w:pPr>
        <w:tabs>
          <w:tab w:val="left" w:pos="2850"/>
          <w:tab w:val="left" w:pos="406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) сформированность представлений о способах хранения и простейшей обработке данных; умение пользоваться базами данных и справочными системами; владение основными сведениями о базах данных, их структуре, средствах создания и работы с ними;  </w:t>
      </w:r>
    </w:p>
    <w:p w:rsidR="00D4031D" w:rsidRDefault="00D4031D" w:rsidP="00D4031D">
      <w:pPr>
        <w:tabs>
          <w:tab w:val="left" w:pos="2850"/>
          <w:tab w:val="left" w:pos="406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понимания основ правовых аспектов использования компьютерных программ и работы в Интернете; </w:t>
      </w:r>
    </w:p>
    <w:p w:rsidR="00D4031D" w:rsidRDefault="00D4031D" w:rsidP="00D4031D">
      <w:pPr>
        <w:tabs>
          <w:tab w:val="left" w:pos="2850"/>
          <w:tab w:val="left" w:pos="406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владение навыками алгоритмического мышления и понимание необходимости формального описания алгоритмов; </w:t>
      </w:r>
    </w:p>
    <w:p w:rsidR="00D4031D" w:rsidRDefault="00D4031D" w:rsidP="00D4031D">
      <w:pPr>
        <w:tabs>
          <w:tab w:val="left" w:pos="2850"/>
          <w:tab w:val="left" w:pos="406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) 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 </w:t>
      </w:r>
    </w:p>
    <w:p w:rsidR="00D4031D" w:rsidRDefault="00D4031D" w:rsidP="00D4031D">
      <w:pPr>
        <w:tabs>
          <w:tab w:val="left" w:pos="2850"/>
          <w:tab w:val="left" w:pos="406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44C">
        <w:rPr>
          <w:rFonts w:ascii="Times New Roman" w:eastAsia="Times New Roman" w:hAnsi="Times New Roman" w:cs="Times New Roman"/>
          <w:sz w:val="24"/>
          <w:szCs w:val="24"/>
          <w:lang w:eastAsia="ru-RU"/>
        </w:rPr>
        <w:t>12) владение универсальным языком программирования высокого уровня (по выбору), представлениями о базовых типах данных и структурах данных; умением использовать основные управляющие конструкци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4031D" w:rsidRDefault="00D4031D" w:rsidP="008236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31D" w:rsidRDefault="00D4031D" w:rsidP="008236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31D" w:rsidRDefault="00D4031D" w:rsidP="008236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623" w:rsidRDefault="00823623" w:rsidP="008236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курса</w:t>
      </w:r>
    </w:p>
    <w:p w:rsidR="00823623" w:rsidRDefault="003448DB" w:rsidP="00DB02C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1. Кодирование и обработка графической и мультимедийной информации</w:t>
      </w:r>
    </w:p>
    <w:p w:rsidR="00DB02CF" w:rsidRDefault="00DB02CF" w:rsidP="003448DB">
      <w:pPr>
        <w:rPr>
          <w:rFonts w:ascii="Times New Roman" w:hAnsi="Times New Roman" w:cs="Times New Roman"/>
          <w:sz w:val="24"/>
          <w:szCs w:val="24"/>
        </w:rPr>
      </w:pPr>
      <w:r w:rsidRPr="00D01836">
        <w:rPr>
          <w:rFonts w:ascii="Times New Roman" w:hAnsi="Times New Roman" w:cs="Times New Roman"/>
          <w:sz w:val="24"/>
          <w:szCs w:val="24"/>
        </w:rPr>
        <w:t>Кодирование графической информации</w:t>
      </w:r>
      <w:r>
        <w:rPr>
          <w:rFonts w:ascii="Times New Roman" w:hAnsi="Times New Roman" w:cs="Times New Roman"/>
          <w:sz w:val="24"/>
          <w:szCs w:val="24"/>
        </w:rPr>
        <w:t>. Дискретизация</w:t>
      </w:r>
    </w:p>
    <w:p w:rsidR="00DB02CF" w:rsidRDefault="00DB02CF" w:rsidP="00344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литры цветов в системе </w:t>
      </w:r>
      <w:r>
        <w:rPr>
          <w:rFonts w:ascii="Times New Roman" w:hAnsi="Times New Roman" w:cs="Times New Roman"/>
          <w:sz w:val="24"/>
          <w:szCs w:val="24"/>
          <w:lang w:val="en-US"/>
        </w:rPr>
        <w:t>RGB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02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MY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SB</w:t>
      </w:r>
    </w:p>
    <w:p w:rsidR="00DB02CF" w:rsidRDefault="00DB02CF" w:rsidP="00344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ровая и векторная графика</w:t>
      </w:r>
    </w:p>
    <w:p w:rsidR="00DB02CF" w:rsidRDefault="00DB02CF" w:rsidP="003448DB">
      <w:pPr>
        <w:rPr>
          <w:rFonts w:ascii="Times New Roman" w:hAnsi="Times New Roman" w:cs="Times New Roman"/>
          <w:sz w:val="24"/>
          <w:szCs w:val="24"/>
        </w:rPr>
      </w:pPr>
      <w:r w:rsidRPr="00D01836">
        <w:rPr>
          <w:rFonts w:ascii="Times New Roman" w:hAnsi="Times New Roman" w:cs="Times New Roman"/>
          <w:sz w:val="24"/>
          <w:szCs w:val="24"/>
        </w:rPr>
        <w:t>Интерфейс и основные возможности графических редакторов</w:t>
      </w:r>
    </w:p>
    <w:p w:rsidR="00DB02CF" w:rsidRDefault="00DB02CF" w:rsidP="00344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ровая и векторная анимация</w:t>
      </w:r>
    </w:p>
    <w:p w:rsidR="00DB02CF" w:rsidRPr="00DB02CF" w:rsidRDefault="00DB02CF" w:rsidP="00344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ирование и обработка звуковой информации</w:t>
      </w:r>
    </w:p>
    <w:p w:rsidR="00DB02CF" w:rsidRDefault="00DB02CF" w:rsidP="00DB02C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2. Кодирование и обработка текстовой информации</w:t>
      </w:r>
    </w:p>
    <w:p w:rsidR="00DB02CF" w:rsidRDefault="00DB02CF" w:rsidP="00DB0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ирование текстовой информации. Создание документов в текстовых редакторах</w:t>
      </w:r>
    </w:p>
    <w:p w:rsidR="00DB02CF" w:rsidRDefault="00DB02CF" w:rsidP="00DB0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ирование документа. Таблицы</w:t>
      </w:r>
    </w:p>
    <w:p w:rsidR="00DB02CF" w:rsidRPr="00DB02CF" w:rsidRDefault="00DB02CF" w:rsidP="00DB0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ые словари и системы машинного ввода. Системы оптического распознания документов</w:t>
      </w:r>
    </w:p>
    <w:p w:rsidR="00DB02CF" w:rsidRDefault="00DB02CF" w:rsidP="00DB02C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3. Кодирование и обработка числовой информации</w:t>
      </w:r>
    </w:p>
    <w:p w:rsidR="00DB02CF" w:rsidRDefault="00DB02CF" w:rsidP="00DB0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ирование числовой информации</w:t>
      </w:r>
    </w:p>
    <w:p w:rsidR="00C753A6" w:rsidRDefault="00C753A6" w:rsidP="00DB0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е таблицы </w:t>
      </w:r>
      <w:proofErr w:type="gramStart"/>
      <w:r>
        <w:rPr>
          <w:rFonts w:ascii="Times New Roman" w:hAnsi="Times New Roman" w:cs="Times New Roman"/>
          <w:sz w:val="24"/>
          <w:szCs w:val="24"/>
        </w:rPr>
        <w:t>:о</w:t>
      </w:r>
      <w:proofErr w:type="gramEnd"/>
      <w:r>
        <w:rPr>
          <w:rFonts w:ascii="Times New Roman" w:hAnsi="Times New Roman" w:cs="Times New Roman"/>
          <w:sz w:val="24"/>
          <w:szCs w:val="24"/>
        </w:rPr>
        <w:t>сновные параметры электронных таблиц. Основные типы и форматы данных</w:t>
      </w:r>
    </w:p>
    <w:p w:rsidR="00C753A6" w:rsidRDefault="00C753A6" w:rsidP="00DB0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е таблицы: относительные, абсолютные и смешанные ссылки. Встроенные функции</w:t>
      </w:r>
    </w:p>
    <w:p w:rsidR="00C753A6" w:rsidRDefault="00C753A6" w:rsidP="00DB0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ы данных в электронных таблицах: представление базы данных в виде таблицы и формы</w:t>
      </w:r>
    </w:p>
    <w:p w:rsidR="00C753A6" w:rsidRDefault="00C753A6" w:rsidP="00DB0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ы данных в электронных таблицах: сортировка и поиск данных в электронных таблицах</w:t>
      </w:r>
    </w:p>
    <w:p w:rsidR="00DB02CF" w:rsidRDefault="00DB02CF" w:rsidP="00C753A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лава 4. Основы алгоритмизации и объектно-ориентированного программирования</w:t>
      </w:r>
    </w:p>
    <w:p w:rsidR="00C753A6" w:rsidRDefault="00C753A6" w:rsidP="00DB0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и его формальное исполнение: свойства алгоритма и его исполнители</w:t>
      </w:r>
    </w:p>
    <w:p w:rsidR="00C753A6" w:rsidRDefault="00C753A6" w:rsidP="00DB0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-схемы алгоритмов</w:t>
      </w:r>
    </w:p>
    <w:p w:rsidR="00C753A6" w:rsidRDefault="00C753A6" w:rsidP="00DB0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алгоритмов компьютером</w:t>
      </w:r>
    </w:p>
    <w:p w:rsidR="00C753A6" w:rsidRDefault="00C753A6" w:rsidP="00C753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ирование основных алгоритмических структур на языках объектно-ориентированного и процедурного программир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53A6" w:rsidRDefault="00C753A6" w:rsidP="00C75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менные: тип, имя, значение</w:t>
      </w:r>
    </w:p>
    <w:p w:rsidR="00C753A6" w:rsidRDefault="00C753A6" w:rsidP="00C75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фметические, строковые и логические выражения</w:t>
      </w:r>
    </w:p>
    <w:p w:rsidR="00C753A6" w:rsidRDefault="00C753A6" w:rsidP="00C75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в языках объектно-ориентированного и алгоритмического программирования</w:t>
      </w:r>
    </w:p>
    <w:p w:rsidR="00C753A6" w:rsidRDefault="00C753A6" w:rsidP="00C753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объектно-ориентированного визуального программирования</w:t>
      </w:r>
    </w:p>
    <w:p w:rsidR="00DB02CF" w:rsidRDefault="00DB02CF" w:rsidP="00C753A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5. Моделирование и формализация</w:t>
      </w:r>
    </w:p>
    <w:tbl>
      <w:tblPr>
        <w:tblStyle w:val="a7"/>
        <w:tblW w:w="0" w:type="auto"/>
        <w:tblLook w:val="04A0"/>
      </w:tblPr>
      <w:tblGrid>
        <w:gridCol w:w="5669"/>
      </w:tblGrid>
      <w:tr w:rsidR="00C753A6" w:rsidTr="00C753A6">
        <w:trPr>
          <w:trHeight w:val="1972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C753A6" w:rsidRDefault="00C753A6" w:rsidP="00C753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как иерархия</w:t>
            </w:r>
          </w:p>
          <w:p w:rsidR="00C753A6" w:rsidRDefault="00C753A6" w:rsidP="00C753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, формализация, визуализация</w:t>
            </w:r>
          </w:p>
          <w:p w:rsidR="00C753A6" w:rsidRDefault="00C753A6" w:rsidP="00C753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этапы разработки и исследования моделей на компьютере</w:t>
            </w:r>
          </w:p>
          <w:p w:rsidR="00C753A6" w:rsidRDefault="00C753A6" w:rsidP="00C753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и исследование физических моделей. Приближенное решение уравнений</w:t>
            </w:r>
          </w:p>
          <w:p w:rsidR="00C753A6" w:rsidRDefault="00C753A6" w:rsidP="00C753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модели управления объектами</w:t>
            </w:r>
          </w:p>
        </w:tc>
      </w:tr>
    </w:tbl>
    <w:p w:rsidR="00C753A6" w:rsidRDefault="00C753A6" w:rsidP="00C753A6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753A6" w:rsidRDefault="00C753A6" w:rsidP="00C753A6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B02CF" w:rsidRDefault="00DB02CF" w:rsidP="00C753A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лава 6. Информатизация общества</w:t>
      </w:r>
    </w:p>
    <w:tbl>
      <w:tblPr>
        <w:tblStyle w:val="a7"/>
        <w:tblW w:w="0" w:type="auto"/>
        <w:tblLook w:val="04A0"/>
      </w:tblPr>
      <w:tblGrid>
        <w:gridCol w:w="9864"/>
      </w:tblGrid>
      <w:tr w:rsidR="00C753A6" w:rsidTr="00C753A6">
        <w:trPr>
          <w:trHeight w:val="1355"/>
        </w:trPr>
        <w:tc>
          <w:tcPr>
            <w:tcW w:w="9864" w:type="dxa"/>
            <w:tcBorders>
              <w:top w:val="nil"/>
              <w:left w:val="nil"/>
              <w:bottom w:val="nil"/>
              <w:right w:val="nil"/>
            </w:tcBorders>
          </w:tcPr>
          <w:p w:rsidR="00C753A6" w:rsidRDefault="00C753A6" w:rsidP="00C753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. Информационная культура</w:t>
            </w:r>
          </w:p>
          <w:p w:rsidR="00C753A6" w:rsidRDefault="00C753A6" w:rsidP="00C753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информационных и коммуникативных технологий (ИКТ)</w:t>
            </w:r>
          </w:p>
        </w:tc>
      </w:tr>
    </w:tbl>
    <w:p w:rsidR="00C753A6" w:rsidRDefault="00C753A6" w:rsidP="00C753A6">
      <w:pPr>
        <w:rPr>
          <w:rFonts w:ascii="Times New Roman" w:hAnsi="Times New Roman" w:cs="Times New Roman"/>
          <w:b/>
          <w:sz w:val="24"/>
          <w:szCs w:val="24"/>
        </w:rPr>
      </w:pPr>
    </w:p>
    <w:p w:rsidR="00823623" w:rsidRDefault="00823623" w:rsidP="008236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623" w:rsidRDefault="00823623" w:rsidP="008236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623" w:rsidRDefault="00823623" w:rsidP="008236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623" w:rsidRDefault="00823623" w:rsidP="008236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623" w:rsidRDefault="00823623" w:rsidP="008236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623" w:rsidRDefault="00823623" w:rsidP="008236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623" w:rsidRDefault="00823623" w:rsidP="008236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623" w:rsidRDefault="00823623" w:rsidP="008236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623" w:rsidRDefault="00823623" w:rsidP="008236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623" w:rsidRDefault="00823623" w:rsidP="008236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623" w:rsidRDefault="00823623" w:rsidP="008236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3A6" w:rsidRDefault="00C753A6" w:rsidP="008236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3A6" w:rsidRDefault="00C753A6" w:rsidP="008236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623" w:rsidRDefault="00823623" w:rsidP="008236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7"/>
        <w:tblW w:w="0" w:type="auto"/>
        <w:tblLook w:val="04A0"/>
      </w:tblPr>
      <w:tblGrid>
        <w:gridCol w:w="818"/>
        <w:gridCol w:w="5669"/>
        <w:gridCol w:w="3402"/>
        <w:gridCol w:w="851"/>
        <w:gridCol w:w="1984"/>
        <w:gridCol w:w="2062"/>
      </w:tblGrid>
      <w:tr w:rsidR="00766C26" w:rsidTr="00766C26">
        <w:trPr>
          <w:trHeight w:val="285"/>
        </w:trPr>
        <w:tc>
          <w:tcPr>
            <w:tcW w:w="818" w:type="dxa"/>
            <w:vMerge w:val="restart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69" w:type="dxa"/>
            <w:vMerge w:val="restart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3402" w:type="dxa"/>
            <w:vMerge w:val="restart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й практикум</w:t>
            </w:r>
          </w:p>
        </w:tc>
        <w:tc>
          <w:tcPr>
            <w:tcW w:w="851" w:type="dxa"/>
            <w:vMerge w:val="restart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046" w:type="dxa"/>
            <w:gridSpan w:val="2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66C26" w:rsidTr="00766C26">
        <w:trPr>
          <w:trHeight w:val="255"/>
        </w:trPr>
        <w:tc>
          <w:tcPr>
            <w:tcW w:w="818" w:type="dxa"/>
            <w:vMerge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  <w:vMerge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2062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766C26" w:rsidTr="00766C26">
        <w:tc>
          <w:tcPr>
            <w:tcW w:w="9889" w:type="dxa"/>
            <w:gridSpan w:val="3"/>
          </w:tcPr>
          <w:p w:rsidR="00766C26" w:rsidRDefault="00766C26" w:rsidP="00D01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ирование и обработка графической и мультимедийной информации</w:t>
            </w:r>
          </w:p>
        </w:tc>
        <w:tc>
          <w:tcPr>
            <w:tcW w:w="851" w:type="dxa"/>
          </w:tcPr>
          <w:p w:rsidR="00766C26" w:rsidRDefault="00766C26" w:rsidP="00766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C26" w:rsidTr="00766C26">
        <w:tc>
          <w:tcPr>
            <w:tcW w:w="818" w:type="dxa"/>
          </w:tcPr>
          <w:p w:rsidR="00766C26" w:rsidRPr="00D0183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</w:tcPr>
          <w:p w:rsidR="00766C26" w:rsidRPr="00D0183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6">
              <w:rPr>
                <w:rFonts w:ascii="Times New Roman" w:hAnsi="Times New Roman" w:cs="Times New Roman"/>
                <w:sz w:val="24"/>
                <w:szCs w:val="24"/>
              </w:rPr>
              <w:t>Кодирование графическ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искретизация</w:t>
            </w:r>
          </w:p>
        </w:tc>
        <w:tc>
          <w:tcPr>
            <w:tcW w:w="3402" w:type="dxa"/>
          </w:tcPr>
          <w:p w:rsidR="00766C26" w:rsidRPr="00325C48" w:rsidRDefault="00766C26" w:rsidP="0076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6C26" w:rsidRPr="00325C48" w:rsidRDefault="00766C26" w:rsidP="0032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66C26" w:rsidRPr="00D0183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766C26" w:rsidRPr="00D0183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C26" w:rsidTr="00766C26">
        <w:tc>
          <w:tcPr>
            <w:tcW w:w="818" w:type="dxa"/>
          </w:tcPr>
          <w:p w:rsidR="00766C26" w:rsidRPr="00D0183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9" w:type="dxa"/>
          </w:tcPr>
          <w:p w:rsidR="00766C26" w:rsidRPr="00D0183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итры цветов в систе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B</w:t>
            </w:r>
          </w:p>
        </w:tc>
        <w:tc>
          <w:tcPr>
            <w:tcW w:w="3402" w:type="dxa"/>
          </w:tcPr>
          <w:p w:rsidR="00766C26" w:rsidRPr="00766C26" w:rsidRDefault="00766C26" w:rsidP="0076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р. 1.1.Установка цвета в графическом редакторе с использованием системы цветопередач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B</w:t>
            </w:r>
          </w:p>
        </w:tc>
        <w:tc>
          <w:tcPr>
            <w:tcW w:w="851" w:type="dxa"/>
          </w:tcPr>
          <w:p w:rsidR="00766C26" w:rsidRPr="00325C48" w:rsidRDefault="00766C26" w:rsidP="0032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66C26" w:rsidRPr="00D0183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766C26" w:rsidRPr="00D0183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C26" w:rsidTr="00766C26">
        <w:tc>
          <w:tcPr>
            <w:tcW w:w="818" w:type="dxa"/>
          </w:tcPr>
          <w:p w:rsidR="00766C26" w:rsidRPr="00D0183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9" w:type="dxa"/>
          </w:tcPr>
          <w:p w:rsidR="00766C26" w:rsidRPr="00D0183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итры цветов в систем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B</w:t>
            </w:r>
          </w:p>
        </w:tc>
        <w:tc>
          <w:tcPr>
            <w:tcW w:w="3402" w:type="dxa"/>
          </w:tcPr>
          <w:p w:rsidR="00766C26" w:rsidRPr="00325C48" w:rsidRDefault="00766C26" w:rsidP="0076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6C26" w:rsidRPr="00325C48" w:rsidRDefault="00766C26" w:rsidP="0032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66C26" w:rsidRPr="00D0183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766C26" w:rsidRPr="00D0183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C26" w:rsidTr="00766C26">
        <w:tc>
          <w:tcPr>
            <w:tcW w:w="818" w:type="dxa"/>
          </w:tcPr>
          <w:p w:rsidR="00766C26" w:rsidRPr="00D0183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9" w:type="dxa"/>
          </w:tcPr>
          <w:p w:rsidR="00766C26" w:rsidRPr="00D0183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ровая графика</w:t>
            </w:r>
          </w:p>
        </w:tc>
        <w:tc>
          <w:tcPr>
            <w:tcW w:w="3402" w:type="dxa"/>
          </w:tcPr>
          <w:p w:rsidR="00766C26" w:rsidRPr="00766C26" w:rsidRDefault="00766C26" w:rsidP="0076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 1.2. Редактирование изображений в растровом графическом редакторе</w:t>
            </w:r>
          </w:p>
        </w:tc>
        <w:tc>
          <w:tcPr>
            <w:tcW w:w="851" w:type="dxa"/>
          </w:tcPr>
          <w:p w:rsidR="00766C26" w:rsidRPr="00325C48" w:rsidRDefault="00766C26" w:rsidP="0032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66C26" w:rsidRPr="00D0183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766C26" w:rsidRPr="00D0183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C26" w:rsidTr="00766C26">
        <w:tc>
          <w:tcPr>
            <w:tcW w:w="818" w:type="dxa"/>
          </w:tcPr>
          <w:p w:rsidR="00766C26" w:rsidRPr="00D0183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9" w:type="dxa"/>
          </w:tcPr>
          <w:p w:rsidR="00766C26" w:rsidRPr="00D0183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торная графика</w:t>
            </w:r>
          </w:p>
        </w:tc>
        <w:tc>
          <w:tcPr>
            <w:tcW w:w="3402" w:type="dxa"/>
          </w:tcPr>
          <w:p w:rsidR="00766C26" w:rsidRPr="00325C48" w:rsidRDefault="00766C26" w:rsidP="0076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 1.3. Создание рисунков в векторном графическом редакторе</w:t>
            </w:r>
          </w:p>
        </w:tc>
        <w:tc>
          <w:tcPr>
            <w:tcW w:w="851" w:type="dxa"/>
          </w:tcPr>
          <w:p w:rsidR="00766C26" w:rsidRPr="00325C48" w:rsidRDefault="00766C26" w:rsidP="0032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66C26" w:rsidRPr="00D0183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766C26" w:rsidRPr="00D0183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C26" w:rsidTr="00766C26">
        <w:trPr>
          <w:trHeight w:val="225"/>
        </w:trPr>
        <w:tc>
          <w:tcPr>
            <w:tcW w:w="818" w:type="dxa"/>
          </w:tcPr>
          <w:p w:rsidR="00766C26" w:rsidRPr="00D0183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9" w:type="dxa"/>
          </w:tcPr>
          <w:p w:rsidR="00766C26" w:rsidRPr="00D0183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6">
              <w:rPr>
                <w:rFonts w:ascii="Times New Roman" w:hAnsi="Times New Roman" w:cs="Times New Roman"/>
                <w:sz w:val="24"/>
                <w:szCs w:val="24"/>
              </w:rPr>
              <w:t>Интерфейс и основные возможности графических редакторов</w:t>
            </w:r>
          </w:p>
        </w:tc>
        <w:tc>
          <w:tcPr>
            <w:tcW w:w="3402" w:type="dxa"/>
          </w:tcPr>
          <w:p w:rsidR="00766C26" w:rsidRPr="00325C48" w:rsidRDefault="00766C26" w:rsidP="0076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6C26" w:rsidRPr="00325C48" w:rsidRDefault="00766C26" w:rsidP="0032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C26" w:rsidTr="00766C26">
        <w:trPr>
          <w:trHeight w:val="126"/>
        </w:trPr>
        <w:tc>
          <w:tcPr>
            <w:tcW w:w="818" w:type="dxa"/>
          </w:tcPr>
          <w:p w:rsidR="00766C26" w:rsidRPr="00D0183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9" w:type="dxa"/>
          </w:tcPr>
          <w:p w:rsidR="00766C26" w:rsidRPr="00D0183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ровая и векторная анимация</w:t>
            </w:r>
          </w:p>
        </w:tc>
        <w:tc>
          <w:tcPr>
            <w:tcW w:w="3402" w:type="dxa"/>
          </w:tcPr>
          <w:p w:rsidR="00766C26" w:rsidRPr="00325C48" w:rsidRDefault="00EC3BEB" w:rsidP="0076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 1.4. Анимация</w:t>
            </w:r>
          </w:p>
        </w:tc>
        <w:tc>
          <w:tcPr>
            <w:tcW w:w="851" w:type="dxa"/>
          </w:tcPr>
          <w:p w:rsidR="00766C26" w:rsidRPr="00325C48" w:rsidRDefault="00766C26" w:rsidP="0032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C26" w:rsidTr="00766C26">
        <w:trPr>
          <w:trHeight w:val="135"/>
        </w:trPr>
        <w:tc>
          <w:tcPr>
            <w:tcW w:w="818" w:type="dxa"/>
          </w:tcPr>
          <w:p w:rsidR="00766C26" w:rsidRPr="00D0183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9" w:type="dxa"/>
          </w:tcPr>
          <w:p w:rsidR="00766C26" w:rsidRPr="00D0183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ирование и обработка звуковой информации</w:t>
            </w:r>
          </w:p>
        </w:tc>
        <w:tc>
          <w:tcPr>
            <w:tcW w:w="3402" w:type="dxa"/>
          </w:tcPr>
          <w:p w:rsidR="00766C26" w:rsidRPr="00325C48" w:rsidRDefault="00766C26" w:rsidP="0076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6C26" w:rsidRPr="00325C48" w:rsidRDefault="00766C26" w:rsidP="0032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C26" w:rsidTr="00766C26">
        <w:trPr>
          <w:trHeight w:val="195"/>
        </w:trPr>
        <w:tc>
          <w:tcPr>
            <w:tcW w:w="9889" w:type="dxa"/>
            <w:gridSpan w:val="3"/>
          </w:tcPr>
          <w:p w:rsidR="00766C26" w:rsidRDefault="00766C26" w:rsidP="00766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ирование и обработка текстовой информации</w:t>
            </w:r>
          </w:p>
        </w:tc>
        <w:tc>
          <w:tcPr>
            <w:tcW w:w="851" w:type="dxa"/>
          </w:tcPr>
          <w:p w:rsidR="00766C26" w:rsidRDefault="00766C26" w:rsidP="00766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C26" w:rsidTr="00766C26">
        <w:trPr>
          <w:trHeight w:val="195"/>
        </w:trPr>
        <w:tc>
          <w:tcPr>
            <w:tcW w:w="818" w:type="dxa"/>
          </w:tcPr>
          <w:p w:rsidR="00766C26" w:rsidRPr="00D0183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9" w:type="dxa"/>
          </w:tcPr>
          <w:p w:rsidR="00766C2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ирование текстовой информации. Создание документов в текстовых редакторах</w:t>
            </w:r>
          </w:p>
        </w:tc>
        <w:tc>
          <w:tcPr>
            <w:tcW w:w="3402" w:type="dxa"/>
          </w:tcPr>
          <w:p w:rsidR="00766C26" w:rsidRPr="00325C48" w:rsidRDefault="00AF47F5" w:rsidP="0076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2.1. Вставка в документ формул с использованием Редактора формул</w:t>
            </w:r>
          </w:p>
        </w:tc>
        <w:tc>
          <w:tcPr>
            <w:tcW w:w="851" w:type="dxa"/>
          </w:tcPr>
          <w:p w:rsidR="00766C26" w:rsidRPr="00325C48" w:rsidRDefault="00766C26" w:rsidP="0032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C26" w:rsidTr="00766C26">
        <w:trPr>
          <w:trHeight w:val="255"/>
        </w:trPr>
        <w:tc>
          <w:tcPr>
            <w:tcW w:w="818" w:type="dxa"/>
          </w:tcPr>
          <w:p w:rsidR="00766C26" w:rsidRPr="00D0183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9" w:type="dxa"/>
          </w:tcPr>
          <w:p w:rsidR="00766C2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ирование документа. Таблицы</w:t>
            </w:r>
          </w:p>
        </w:tc>
        <w:tc>
          <w:tcPr>
            <w:tcW w:w="3402" w:type="dxa"/>
          </w:tcPr>
          <w:p w:rsidR="00AF47F5" w:rsidRDefault="00AF47F5" w:rsidP="0076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 2.2.Форматирование символов и абзацев</w:t>
            </w:r>
          </w:p>
          <w:p w:rsidR="00766C26" w:rsidRPr="00325C48" w:rsidRDefault="00AF47F5" w:rsidP="0076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р. 2.3. Создание и форматирование списков</w:t>
            </w:r>
          </w:p>
        </w:tc>
        <w:tc>
          <w:tcPr>
            <w:tcW w:w="851" w:type="dxa"/>
          </w:tcPr>
          <w:p w:rsidR="00766C26" w:rsidRPr="00325C48" w:rsidRDefault="00766C26" w:rsidP="0032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C26" w:rsidTr="00766C26">
        <w:trPr>
          <w:trHeight w:val="210"/>
        </w:trPr>
        <w:tc>
          <w:tcPr>
            <w:tcW w:w="818" w:type="dxa"/>
          </w:tcPr>
          <w:p w:rsidR="00766C26" w:rsidRPr="00D0183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9" w:type="dxa"/>
          </w:tcPr>
          <w:p w:rsidR="00766C2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словари и системы машинного ввода. Системы оптического распозн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3402" w:type="dxa"/>
          </w:tcPr>
          <w:p w:rsidR="00766C26" w:rsidRPr="00325C48" w:rsidRDefault="00AF47F5" w:rsidP="00AF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р.</w:t>
            </w:r>
            <w:r w:rsidR="00427D71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авка в документ таблицы, ее форматирова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ение данными</w:t>
            </w:r>
          </w:p>
        </w:tc>
        <w:tc>
          <w:tcPr>
            <w:tcW w:w="851" w:type="dxa"/>
          </w:tcPr>
          <w:p w:rsidR="00766C26" w:rsidRPr="00325C48" w:rsidRDefault="00766C26" w:rsidP="0032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C26" w:rsidTr="00766C26">
        <w:trPr>
          <w:trHeight w:val="180"/>
        </w:trPr>
        <w:tc>
          <w:tcPr>
            <w:tcW w:w="9889" w:type="dxa"/>
            <w:gridSpan w:val="3"/>
          </w:tcPr>
          <w:p w:rsidR="00766C26" w:rsidRPr="00325C48" w:rsidRDefault="00766C26" w:rsidP="00766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дирование и обработка числовой информации</w:t>
            </w:r>
          </w:p>
        </w:tc>
        <w:tc>
          <w:tcPr>
            <w:tcW w:w="851" w:type="dxa"/>
          </w:tcPr>
          <w:p w:rsidR="00766C26" w:rsidRPr="00325C48" w:rsidRDefault="00766C26" w:rsidP="00766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C26" w:rsidTr="00766C26">
        <w:trPr>
          <w:trHeight w:val="225"/>
        </w:trPr>
        <w:tc>
          <w:tcPr>
            <w:tcW w:w="818" w:type="dxa"/>
          </w:tcPr>
          <w:p w:rsidR="00766C26" w:rsidRPr="00D0183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9" w:type="dxa"/>
          </w:tcPr>
          <w:p w:rsidR="00766C2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ирование числовой информации </w:t>
            </w:r>
          </w:p>
        </w:tc>
        <w:tc>
          <w:tcPr>
            <w:tcW w:w="3402" w:type="dxa"/>
          </w:tcPr>
          <w:p w:rsidR="00766C26" w:rsidRPr="00325C48" w:rsidRDefault="007E05CB" w:rsidP="0076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 3.1. Перевод чисел из одной системы счисления в другую с помощью калькулятора</w:t>
            </w:r>
          </w:p>
        </w:tc>
        <w:tc>
          <w:tcPr>
            <w:tcW w:w="851" w:type="dxa"/>
          </w:tcPr>
          <w:p w:rsidR="00766C26" w:rsidRPr="00325C48" w:rsidRDefault="00766C26" w:rsidP="0032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C26" w:rsidTr="00766C26">
        <w:trPr>
          <w:trHeight w:val="255"/>
        </w:trPr>
        <w:tc>
          <w:tcPr>
            <w:tcW w:w="818" w:type="dxa"/>
          </w:tcPr>
          <w:p w:rsidR="00766C26" w:rsidRPr="00D0183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9" w:type="dxa"/>
          </w:tcPr>
          <w:p w:rsidR="00766C2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аблиц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новные параметры электронных таблиц. Основные типы и форматы данных</w:t>
            </w:r>
          </w:p>
        </w:tc>
        <w:tc>
          <w:tcPr>
            <w:tcW w:w="3402" w:type="dxa"/>
          </w:tcPr>
          <w:p w:rsidR="00766C26" w:rsidRPr="00325C48" w:rsidRDefault="003B1251" w:rsidP="0076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 3.4. Построение диаграмм различных типов</w:t>
            </w:r>
          </w:p>
        </w:tc>
        <w:tc>
          <w:tcPr>
            <w:tcW w:w="851" w:type="dxa"/>
          </w:tcPr>
          <w:p w:rsidR="00766C26" w:rsidRPr="00325C48" w:rsidRDefault="00766C26" w:rsidP="0032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C26" w:rsidTr="00766C26">
        <w:trPr>
          <w:trHeight w:val="270"/>
        </w:trPr>
        <w:tc>
          <w:tcPr>
            <w:tcW w:w="818" w:type="dxa"/>
          </w:tcPr>
          <w:p w:rsidR="00766C26" w:rsidRPr="00D0183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69" w:type="dxa"/>
          </w:tcPr>
          <w:p w:rsidR="00766C2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таблицы: относительные, абсолютные и смешанные ссылки. Встроенные функции</w:t>
            </w:r>
          </w:p>
        </w:tc>
        <w:tc>
          <w:tcPr>
            <w:tcW w:w="3402" w:type="dxa"/>
          </w:tcPr>
          <w:p w:rsidR="00766C26" w:rsidRPr="00325C48" w:rsidRDefault="003B1251" w:rsidP="0076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 3.2. Относительные, абсолютные и смешанные ссылки в электронных таблицах</w:t>
            </w:r>
          </w:p>
        </w:tc>
        <w:tc>
          <w:tcPr>
            <w:tcW w:w="851" w:type="dxa"/>
          </w:tcPr>
          <w:p w:rsidR="00766C26" w:rsidRPr="00325C48" w:rsidRDefault="00766C26" w:rsidP="0032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C26" w:rsidTr="00766C26">
        <w:trPr>
          <w:trHeight w:val="180"/>
        </w:trPr>
        <w:tc>
          <w:tcPr>
            <w:tcW w:w="818" w:type="dxa"/>
          </w:tcPr>
          <w:p w:rsidR="00766C26" w:rsidRPr="00D0183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5669" w:type="dxa"/>
          </w:tcPr>
          <w:p w:rsidR="00766C2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ы данных в электронных таблицах: представление базы данных в виде таблицы и формы</w:t>
            </w:r>
          </w:p>
        </w:tc>
        <w:tc>
          <w:tcPr>
            <w:tcW w:w="3402" w:type="dxa"/>
          </w:tcPr>
          <w:p w:rsidR="00766C26" w:rsidRPr="00325C48" w:rsidRDefault="003B1251" w:rsidP="0076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 3.3. Создание таблиц значений функций в электронных таблицах</w:t>
            </w:r>
          </w:p>
        </w:tc>
        <w:tc>
          <w:tcPr>
            <w:tcW w:w="851" w:type="dxa"/>
          </w:tcPr>
          <w:p w:rsidR="00766C26" w:rsidRPr="00325C48" w:rsidRDefault="00766C26" w:rsidP="0032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C26" w:rsidTr="00766C26">
        <w:trPr>
          <w:trHeight w:val="585"/>
        </w:trPr>
        <w:tc>
          <w:tcPr>
            <w:tcW w:w="818" w:type="dxa"/>
          </w:tcPr>
          <w:p w:rsidR="00766C26" w:rsidRPr="00D0183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69" w:type="dxa"/>
          </w:tcPr>
          <w:p w:rsidR="00766C2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ы данных в электронных таблицах: сортировка и поиск данных в электронных таблицах</w:t>
            </w:r>
          </w:p>
        </w:tc>
        <w:tc>
          <w:tcPr>
            <w:tcW w:w="3402" w:type="dxa"/>
          </w:tcPr>
          <w:p w:rsidR="00766C26" w:rsidRPr="00325C48" w:rsidRDefault="003B1251" w:rsidP="0076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 3.5. Сортировка и поиск данных в электронных таблицах</w:t>
            </w:r>
          </w:p>
        </w:tc>
        <w:tc>
          <w:tcPr>
            <w:tcW w:w="851" w:type="dxa"/>
          </w:tcPr>
          <w:p w:rsidR="00766C26" w:rsidRPr="00325C48" w:rsidRDefault="00766C26" w:rsidP="0032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C26" w:rsidTr="00766C26">
        <w:trPr>
          <w:trHeight w:val="75"/>
        </w:trPr>
        <w:tc>
          <w:tcPr>
            <w:tcW w:w="9889" w:type="dxa"/>
            <w:gridSpan w:val="3"/>
          </w:tcPr>
          <w:p w:rsidR="00766C26" w:rsidRPr="00325C48" w:rsidRDefault="00766C26" w:rsidP="00325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алгоритмизации и объектно-ориентированного программирования</w:t>
            </w:r>
          </w:p>
        </w:tc>
        <w:tc>
          <w:tcPr>
            <w:tcW w:w="851" w:type="dxa"/>
          </w:tcPr>
          <w:p w:rsidR="00766C26" w:rsidRPr="00325C48" w:rsidRDefault="00766C26" w:rsidP="00766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C26" w:rsidTr="00766C26">
        <w:trPr>
          <w:trHeight w:val="195"/>
        </w:trPr>
        <w:tc>
          <w:tcPr>
            <w:tcW w:w="818" w:type="dxa"/>
          </w:tcPr>
          <w:p w:rsidR="00766C26" w:rsidRPr="00D0183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69" w:type="dxa"/>
          </w:tcPr>
          <w:p w:rsidR="00766C2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и его формальное исполнение: свойства алгоритма и его исполнители</w:t>
            </w:r>
          </w:p>
        </w:tc>
        <w:tc>
          <w:tcPr>
            <w:tcW w:w="3402" w:type="dxa"/>
          </w:tcPr>
          <w:p w:rsidR="003B1251" w:rsidRPr="00C753A6" w:rsidRDefault="003B1251" w:rsidP="003B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р. 4.1. Знакомство с системами объектно-ориентированного программирования </w:t>
            </w:r>
          </w:p>
          <w:p w:rsidR="00766C26" w:rsidRPr="003B1251" w:rsidRDefault="003B1251" w:rsidP="003B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</w:t>
            </w:r>
            <w:r w:rsidRPr="003B1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</w:t>
            </w:r>
          </w:p>
        </w:tc>
        <w:tc>
          <w:tcPr>
            <w:tcW w:w="851" w:type="dxa"/>
          </w:tcPr>
          <w:p w:rsidR="00766C26" w:rsidRPr="00325C48" w:rsidRDefault="00766C26" w:rsidP="0032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C26" w:rsidTr="00766C26">
        <w:trPr>
          <w:trHeight w:val="180"/>
        </w:trPr>
        <w:tc>
          <w:tcPr>
            <w:tcW w:w="818" w:type="dxa"/>
          </w:tcPr>
          <w:p w:rsidR="00766C26" w:rsidRPr="00D0183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5669" w:type="dxa"/>
          </w:tcPr>
          <w:p w:rsidR="00766C2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-схемы алгоритмов</w:t>
            </w:r>
          </w:p>
        </w:tc>
        <w:tc>
          <w:tcPr>
            <w:tcW w:w="3402" w:type="dxa"/>
          </w:tcPr>
          <w:p w:rsidR="00766C26" w:rsidRPr="00325C48" w:rsidRDefault="00766C26" w:rsidP="00766C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6C26" w:rsidRPr="003B1251" w:rsidRDefault="003B1251" w:rsidP="00766C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C26" w:rsidTr="00766C26">
        <w:trPr>
          <w:trHeight w:val="270"/>
        </w:trPr>
        <w:tc>
          <w:tcPr>
            <w:tcW w:w="818" w:type="dxa"/>
          </w:tcPr>
          <w:p w:rsidR="00766C26" w:rsidRPr="003B1251" w:rsidRDefault="003B1251" w:rsidP="00D018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-21</w:t>
            </w:r>
          </w:p>
        </w:tc>
        <w:tc>
          <w:tcPr>
            <w:tcW w:w="5669" w:type="dxa"/>
          </w:tcPr>
          <w:p w:rsidR="00766C2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алгоритмов компьютером</w:t>
            </w:r>
          </w:p>
        </w:tc>
        <w:tc>
          <w:tcPr>
            <w:tcW w:w="3402" w:type="dxa"/>
          </w:tcPr>
          <w:p w:rsidR="00766C26" w:rsidRPr="003B1251" w:rsidRDefault="003B1251" w:rsidP="003B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р. 4.2.  Проект «Переменные» на языке программир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</w:t>
            </w:r>
            <w:r w:rsidRPr="003B1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</w:t>
            </w:r>
          </w:p>
        </w:tc>
        <w:tc>
          <w:tcPr>
            <w:tcW w:w="851" w:type="dxa"/>
          </w:tcPr>
          <w:p w:rsidR="00766C26" w:rsidRPr="003B1251" w:rsidRDefault="003B1251" w:rsidP="0076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C26" w:rsidTr="00766C26">
        <w:trPr>
          <w:trHeight w:val="216"/>
        </w:trPr>
        <w:tc>
          <w:tcPr>
            <w:tcW w:w="818" w:type="dxa"/>
          </w:tcPr>
          <w:p w:rsidR="00766C26" w:rsidRPr="00D0183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5669" w:type="dxa"/>
          </w:tcPr>
          <w:p w:rsidR="00766C2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ирование основных алгоритмических структур на языках объектно-ориентированного и процедурного программирования</w:t>
            </w:r>
          </w:p>
        </w:tc>
        <w:tc>
          <w:tcPr>
            <w:tcW w:w="3402" w:type="dxa"/>
          </w:tcPr>
          <w:p w:rsidR="00427D71" w:rsidRDefault="00427D71" w:rsidP="00427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 4.3. Проект «Калькулятор»</w:t>
            </w:r>
          </w:p>
          <w:p w:rsidR="00766C26" w:rsidRPr="00325C48" w:rsidRDefault="00427D71" w:rsidP="00427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р. 4.6. «Сравнение к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ов»</w:t>
            </w:r>
          </w:p>
        </w:tc>
        <w:tc>
          <w:tcPr>
            <w:tcW w:w="851" w:type="dxa"/>
          </w:tcPr>
          <w:p w:rsidR="00766C26" w:rsidRPr="00325C48" w:rsidRDefault="00766C26" w:rsidP="0076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C26" w:rsidTr="00766C26">
        <w:trPr>
          <w:trHeight w:val="255"/>
        </w:trPr>
        <w:tc>
          <w:tcPr>
            <w:tcW w:w="818" w:type="dxa"/>
          </w:tcPr>
          <w:p w:rsidR="00766C26" w:rsidRPr="00D0183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669" w:type="dxa"/>
          </w:tcPr>
          <w:p w:rsidR="00766C2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ые: тип, имя, значение</w:t>
            </w:r>
          </w:p>
        </w:tc>
        <w:tc>
          <w:tcPr>
            <w:tcW w:w="3402" w:type="dxa"/>
          </w:tcPr>
          <w:p w:rsidR="00766C26" w:rsidRPr="00325C48" w:rsidRDefault="00427D71" w:rsidP="00427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 4.5. «Проект даты и время»</w:t>
            </w:r>
          </w:p>
        </w:tc>
        <w:tc>
          <w:tcPr>
            <w:tcW w:w="851" w:type="dxa"/>
          </w:tcPr>
          <w:p w:rsidR="00766C26" w:rsidRPr="00325C48" w:rsidRDefault="00766C26" w:rsidP="0076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C26" w:rsidTr="00766C26">
        <w:trPr>
          <w:trHeight w:val="240"/>
        </w:trPr>
        <w:tc>
          <w:tcPr>
            <w:tcW w:w="818" w:type="dxa"/>
          </w:tcPr>
          <w:p w:rsidR="00766C26" w:rsidRPr="00D0183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69" w:type="dxa"/>
          </w:tcPr>
          <w:p w:rsidR="00766C2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, строковые и логические выражения</w:t>
            </w:r>
          </w:p>
        </w:tc>
        <w:tc>
          <w:tcPr>
            <w:tcW w:w="3402" w:type="dxa"/>
          </w:tcPr>
          <w:p w:rsidR="00766C26" w:rsidRPr="00325C48" w:rsidRDefault="00427D71" w:rsidP="00427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 4.4. Проект «Строковый калькулятор»</w:t>
            </w:r>
          </w:p>
        </w:tc>
        <w:tc>
          <w:tcPr>
            <w:tcW w:w="851" w:type="dxa"/>
          </w:tcPr>
          <w:p w:rsidR="00766C26" w:rsidRPr="00325C48" w:rsidRDefault="00766C26" w:rsidP="0076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C26" w:rsidTr="00766C26">
        <w:trPr>
          <w:trHeight w:val="270"/>
        </w:trPr>
        <w:tc>
          <w:tcPr>
            <w:tcW w:w="818" w:type="dxa"/>
          </w:tcPr>
          <w:p w:rsidR="00766C26" w:rsidRPr="00D0183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69" w:type="dxa"/>
          </w:tcPr>
          <w:p w:rsidR="00766C2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в языках объектно-ориентированного и алгоритмического программирования</w:t>
            </w:r>
          </w:p>
        </w:tc>
        <w:tc>
          <w:tcPr>
            <w:tcW w:w="3402" w:type="dxa"/>
          </w:tcPr>
          <w:p w:rsidR="00766C26" w:rsidRPr="00325C48" w:rsidRDefault="00427D71" w:rsidP="00427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 4.7. Проект «Отметка»</w:t>
            </w:r>
          </w:p>
        </w:tc>
        <w:tc>
          <w:tcPr>
            <w:tcW w:w="851" w:type="dxa"/>
          </w:tcPr>
          <w:p w:rsidR="00766C26" w:rsidRPr="00325C48" w:rsidRDefault="00766C26" w:rsidP="0076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C26" w:rsidTr="00766C26">
        <w:trPr>
          <w:trHeight w:val="225"/>
        </w:trPr>
        <w:tc>
          <w:tcPr>
            <w:tcW w:w="818" w:type="dxa"/>
          </w:tcPr>
          <w:p w:rsidR="00766C26" w:rsidRPr="00D0183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69" w:type="dxa"/>
          </w:tcPr>
          <w:p w:rsidR="00766C2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объектно-ориентированного визуального программирования</w:t>
            </w:r>
          </w:p>
        </w:tc>
        <w:tc>
          <w:tcPr>
            <w:tcW w:w="3402" w:type="dxa"/>
          </w:tcPr>
          <w:p w:rsidR="00766C26" w:rsidRPr="00325C48" w:rsidRDefault="00427D71" w:rsidP="00427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 4.8. «Коды символов»</w:t>
            </w:r>
          </w:p>
        </w:tc>
        <w:tc>
          <w:tcPr>
            <w:tcW w:w="851" w:type="dxa"/>
          </w:tcPr>
          <w:p w:rsidR="00766C26" w:rsidRPr="00325C48" w:rsidRDefault="00766C26" w:rsidP="0076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C26" w:rsidTr="00766C26">
        <w:trPr>
          <w:trHeight w:val="210"/>
        </w:trPr>
        <w:tc>
          <w:tcPr>
            <w:tcW w:w="9889" w:type="dxa"/>
            <w:gridSpan w:val="3"/>
          </w:tcPr>
          <w:p w:rsidR="00766C26" w:rsidRPr="00FD4462" w:rsidRDefault="00766C26" w:rsidP="00766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и формализация</w:t>
            </w:r>
          </w:p>
        </w:tc>
        <w:tc>
          <w:tcPr>
            <w:tcW w:w="851" w:type="dxa"/>
          </w:tcPr>
          <w:p w:rsidR="00766C26" w:rsidRPr="00FD4462" w:rsidRDefault="00766C26" w:rsidP="00766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C26" w:rsidTr="00766C26">
        <w:trPr>
          <w:trHeight w:val="270"/>
        </w:trPr>
        <w:tc>
          <w:tcPr>
            <w:tcW w:w="818" w:type="dxa"/>
          </w:tcPr>
          <w:p w:rsidR="00766C26" w:rsidRPr="00D0183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69" w:type="dxa"/>
          </w:tcPr>
          <w:p w:rsidR="00766C2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как иерархия</w:t>
            </w:r>
          </w:p>
        </w:tc>
        <w:tc>
          <w:tcPr>
            <w:tcW w:w="3402" w:type="dxa"/>
          </w:tcPr>
          <w:p w:rsidR="00766C26" w:rsidRPr="00325C48" w:rsidRDefault="00766C26" w:rsidP="00766C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6C26" w:rsidRPr="00325C48" w:rsidRDefault="00766C26" w:rsidP="0076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C26" w:rsidTr="00766C26">
        <w:trPr>
          <w:trHeight w:val="270"/>
        </w:trPr>
        <w:tc>
          <w:tcPr>
            <w:tcW w:w="818" w:type="dxa"/>
          </w:tcPr>
          <w:p w:rsidR="00766C26" w:rsidRPr="00D0183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69" w:type="dxa"/>
          </w:tcPr>
          <w:p w:rsidR="00766C2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, формализация, визуализация</w:t>
            </w:r>
          </w:p>
        </w:tc>
        <w:tc>
          <w:tcPr>
            <w:tcW w:w="3402" w:type="dxa"/>
          </w:tcPr>
          <w:p w:rsidR="00766C26" w:rsidRPr="00325C48" w:rsidRDefault="00766C26" w:rsidP="00766C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6C26" w:rsidRPr="00325C48" w:rsidRDefault="00766C26" w:rsidP="0076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C26" w:rsidTr="00766C26">
        <w:trPr>
          <w:trHeight w:val="195"/>
        </w:trPr>
        <w:tc>
          <w:tcPr>
            <w:tcW w:w="818" w:type="dxa"/>
          </w:tcPr>
          <w:p w:rsidR="00766C26" w:rsidRPr="00D0183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69" w:type="dxa"/>
          </w:tcPr>
          <w:p w:rsidR="00766C2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этапы разработки и исследования моделей на компьютере</w:t>
            </w:r>
          </w:p>
        </w:tc>
        <w:tc>
          <w:tcPr>
            <w:tcW w:w="3402" w:type="dxa"/>
          </w:tcPr>
          <w:p w:rsidR="00766C26" w:rsidRPr="00325C48" w:rsidRDefault="00B31DBD" w:rsidP="00B3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 5.1. Проект «Распознавание удобрений»</w:t>
            </w:r>
          </w:p>
        </w:tc>
        <w:tc>
          <w:tcPr>
            <w:tcW w:w="851" w:type="dxa"/>
          </w:tcPr>
          <w:p w:rsidR="00766C26" w:rsidRPr="00325C48" w:rsidRDefault="00766C26" w:rsidP="0076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C26" w:rsidTr="00766C26">
        <w:trPr>
          <w:trHeight w:val="495"/>
        </w:trPr>
        <w:tc>
          <w:tcPr>
            <w:tcW w:w="818" w:type="dxa"/>
          </w:tcPr>
          <w:p w:rsidR="00766C26" w:rsidRPr="00D0183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69" w:type="dxa"/>
          </w:tcPr>
          <w:p w:rsidR="00766C2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и исследование физических моделей. Приближенное решение уравнений</w:t>
            </w:r>
          </w:p>
        </w:tc>
        <w:tc>
          <w:tcPr>
            <w:tcW w:w="3402" w:type="dxa"/>
          </w:tcPr>
          <w:p w:rsidR="00766C26" w:rsidRPr="00325C48" w:rsidRDefault="00B31DBD" w:rsidP="00B3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 5.2. Проект «Модели систем управления»</w:t>
            </w:r>
          </w:p>
        </w:tc>
        <w:tc>
          <w:tcPr>
            <w:tcW w:w="851" w:type="dxa"/>
          </w:tcPr>
          <w:p w:rsidR="00766C26" w:rsidRPr="00325C48" w:rsidRDefault="00766C26" w:rsidP="0076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C26" w:rsidTr="00766C26">
        <w:trPr>
          <w:trHeight w:val="267"/>
        </w:trPr>
        <w:tc>
          <w:tcPr>
            <w:tcW w:w="818" w:type="dxa"/>
          </w:tcPr>
          <w:p w:rsidR="00766C26" w:rsidRPr="00D0183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69" w:type="dxa"/>
          </w:tcPr>
          <w:p w:rsidR="00766C2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модели управления объектами</w:t>
            </w:r>
          </w:p>
        </w:tc>
        <w:tc>
          <w:tcPr>
            <w:tcW w:w="3402" w:type="dxa"/>
          </w:tcPr>
          <w:p w:rsidR="00766C26" w:rsidRPr="00325C48" w:rsidRDefault="00766C26" w:rsidP="00766C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6C26" w:rsidRPr="00325C48" w:rsidRDefault="00766C26" w:rsidP="0076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C26" w:rsidTr="00766C26">
        <w:trPr>
          <w:trHeight w:val="96"/>
        </w:trPr>
        <w:tc>
          <w:tcPr>
            <w:tcW w:w="9889" w:type="dxa"/>
            <w:gridSpan w:val="3"/>
          </w:tcPr>
          <w:p w:rsidR="00766C26" w:rsidRPr="00FD4462" w:rsidRDefault="00766C26" w:rsidP="00766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зация общества</w:t>
            </w:r>
          </w:p>
        </w:tc>
        <w:tc>
          <w:tcPr>
            <w:tcW w:w="851" w:type="dxa"/>
          </w:tcPr>
          <w:p w:rsidR="00766C26" w:rsidRPr="00FD4462" w:rsidRDefault="00766C26" w:rsidP="00766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C26" w:rsidTr="00766C26">
        <w:trPr>
          <w:trHeight w:val="165"/>
        </w:trPr>
        <w:tc>
          <w:tcPr>
            <w:tcW w:w="818" w:type="dxa"/>
          </w:tcPr>
          <w:p w:rsidR="00766C2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69" w:type="dxa"/>
          </w:tcPr>
          <w:p w:rsidR="00766C2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. Информационная культура</w:t>
            </w:r>
          </w:p>
        </w:tc>
        <w:tc>
          <w:tcPr>
            <w:tcW w:w="3402" w:type="dxa"/>
          </w:tcPr>
          <w:p w:rsidR="00766C26" w:rsidRDefault="00766C26" w:rsidP="00766C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6C26" w:rsidRDefault="00766C26" w:rsidP="0076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C26" w:rsidTr="00766C26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</w:tcPr>
          <w:p w:rsidR="00766C2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:rsidR="00766C26" w:rsidRDefault="00766C26" w:rsidP="00D0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информационных и коммуникативных технологий (ИКТ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66C26" w:rsidRDefault="00766C26" w:rsidP="00766C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66C26" w:rsidRDefault="00766C26" w:rsidP="00766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766C26" w:rsidRDefault="00766C26" w:rsidP="0082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47F5" w:rsidRDefault="00AF47F5" w:rsidP="008236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7F5" w:rsidRPr="00AF47F5" w:rsidRDefault="00AF47F5" w:rsidP="00AF47F5">
      <w:pPr>
        <w:rPr>
          <w:rFonts w:ascii="Times New Roman" w:hAnsi="Times New Roman" w:cs="Times New Roman"/>
          <w:sz w:val="24"/>
          <w:szCs w:val="24"/>
        </w:rPr>
      </w:pPr>
    </w:p>
    <w:p w:rsidR="00AF47F5" w:rsidRPr="00AF47F5" w:rsidRDefault="00AF47F5" w:rsidP="00AF47F5">
      <w:pPr>
        <w:rPr>
          <w:rFonts w:ascii="Times New Roman" w:hAnsi="Times New Roman" w:cs="Times New Roman"/>
          <w:sz w:val="24"/>
          <w:szCs w:val="24"/>
        </w:rPr>
      </w:pPr>
    </w:p>
    <w:p w:rsidR="00AF47F5" w:rsidRPr="00AF47F5" w:rsidRDefault="00AF47F5" w:rsidP="00AF47F5">
      <w:pPr>
        <w:rPr>
          <w:rFonts w:ascii="Times New Roman" w:hAnsi="Times New Roman" w:cs="Times New Roman"/>
          <w:sz w:val="24"/>
          <w:szCs w:val="24"/>
        </w:rPr>
      </w:pPr>
    </w:p>
    <w:p w:rsidR="00AF47F5" w:rsidRPr="00AF47F5" w:rsidRDefault="00AF47F5" w:rsidP="00AF47F5">
      <w:pPr>
        <w:rPr>
          <w:rFonts w:ascii="Times New Roman" w:hAnsi="Times New Roman" w:cs="Times New Roman"/>
          <w:sz w:val="24"/>
          <w:szCs w:val="24"/>
        </w:rPr>
      </w:pPr>
    </w:p>
    <w:p w:rsidR="00823623" w:rsidRPr="00AF47F5" w:rsidRDefault="00823623" w:rsidP="00AF47F5">
      <w:pPr>
        <w:tabs>
          <w:tab w:val="left" w:pos="4335"/>
        </w:tabs>
        <w:rPr>
          <w:rFonts w:ascii="Times New Roman" w:hAnsi="Times New Roman" w:cs="Times New Roman"/>
          <w:sz w:val="24"/>
          <w:szCs w:val="24"/>
        </w:rPr>
      </w:pPr>
    </w:p>
    <w:sectPr w:rsidR="00823623" w:rsidRPr="00AF47F5" w:rsidSect="009E12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2A3" w:rsidRDefault="007222A3" w:rsidP="00823623">
      <w:pPr>
        <w:spacing w:after="0" w:line="240" w:lineRule="auto"/>
      </w:pPr>
      <w:r>
        <w:separator/>
      </w:r>
    </w:p>
  </w:endnote>
  <w:endnote w:type="continuationSeparator" w:id="0">
    <w:p w:rsidR="007222A3" w:rsidRDefault="007222A3" w:rsidP="00823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2A3" w:rsidRDefault="007222A3" w:rsidP="00823623">
      <w:pPr>
        <w:spacing w:after="0" w:line="240" w:lineRule="auto"/>
      </w:pPr>
      <w:r>
        <w:separator/>
      </w:r>
    </w:p>
  </w:footnote>
  <w:footnote w:type="continuationSeparator" w:id="0">
    <w:p w:rsidR="007222A3" w:rsidRDefault="007222A3" w:rsidP="008236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279"/>
    <w:rsid w:val="000873FC"/>
    <w:rsid w:val="000F7764"/>
    <w:rsid w:val="00113C42"/>
    <w:rsid w:val="00142E4E"/>
    <w:rsid w:val="001C1B3B"/>
    <w:rsid w:val="00325C48"/>
    <w:rsid w:val="003448DB"/>
    <w:rsid w:val="003B1251"/>
    <w:rsid w:val="003E4027"/>
    <w:rsid w:val="003E5992"/>
    <w:rsid w:val="00427D71"/>
    <w:rsid w:val="007222A3"/>
    <w:rsid w:val="00766C26"/>
    <w:rsid w:val="007A22DE"/>
    <w:rsid w:val="007E05CB"/>
    <w:rsid w:val="00823623"/>
    <w:rsid w:val="00880F25"/>
    <w:rsid w:val="009B416F"/>
    <w:rsid w:val="009E1279"/>
    <w:rsid w:val="00A82F83"/>
    <w:rsid w:val="00AF47F5"/>
    <w:rsid w:val="00B31DBD"/>
    <w:rsid w:val="00B7245F"/>
    <w:rsid w:val="00C753A6"/>
    <w:rsid w:val="00D01836"/>
    <w:rsid w:val="00D4031D"/>
    <w:rsid w:val="00DB02CF"/>
    <w:rsid w:val="00DB5EB6"/>
    <w:rsid w:val="00DE4A06"/>
    <w:rsid w:val="00DF4E9A"/>
    <w:rsid w:val="00E742C1"/>
    <w:rsid w:val="00EC3BEB"/>
    <w:rsid w:val="00F0420E"/>
    <w:rsid w:val="00FB2588"/>
    <w:rsid w:val="00FD0A61"/>
    <w:rsid w:val="00FD4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3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3623"/>
  </w:style>
  <w:style w:type="paragraph" w:styleId="a5">
    <w:name w:val="footer"/>
    <w:basedOn w:val="a"/>
    <w:link w:val="a6"/>
    <w:uiPriority w:val="99"/>
    <w:semiHidden/>
    <w:unhideWhenUsed/>
    <w:rsid w:val="00823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3623"/>
  </w:style>
  <w:style w:type="table" w:styleId="a7">
    <w:name w:val="Table Grid"/>
    <w:basedOn w:val="a1"/>
    <w:uiPriority w:val="59"/>
    <w:rsid w:val="00823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B2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25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7B523-FB3D-400B-824E-6233D279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стратор</dc:creator>
  <cp:keywords/>
  <dc:description/>
  <cp:lastModifiedBy>Админстратор</cp:lastModifiedBy>
  <cp:revision>22</cp:revision>
  <cp:lastPrinted>2017-08-31T05:57:00Z</cp:lastPrinted>
  <dcterms:created xsi:type="dcterms:W3CDTF">2017-08-07T06:07:00Z</dcterms:created>
  <dcterms:modified xsi:type="dcterms:W3CDTF">2017-11-06T08:45:00Z</dcterms:modified>
</cp:coreProperties>
</file>